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85" w:rsidRPr="006F3585" w:rsidRDefault="006F3585" w:rsidP="006F3585">
      <w:pPr>
        <w:shd w:val="clear" w:color="auto" w:fill="F6F6F6"/>
        <w:spacing w:after="150" w:line="240" w:lineRule="auto"/>
        <w:rPr>
          <w:rFonts w:ascii="Helvetica" w:eastAsia="Times New Roman" w:hAnsi="Helvetica" w:cs="Times New Roman"/>
          <w:color w:val="72808A"/>
          <w:sz w:val="21"/>
          <w:szCs w:val="21"/>
          <w:lang w:eastAsia="hr-HR"/>
        </w:rPr>
      </w:pPr>
      <w:r w:rsidRPr="006F3585">
        <w:rPr>
          <w:rFonts w:ascii="Helvetica" w:eastAsia="Times New Roman" w:hAnsi="Helvetica" w:cs="Times New Roman"/>
          <w:b/>
          <w:bCs/>
          <w:color w:val="72808A"/>
          <w:sz w:val="21"/>
          <w:szCs w:val="21"/>
          <w:lang w:eastAsia="hr-HR"/>
        </w:rPr>
        <w:t>Popis djelatnih specijalista medicine rada i sporta u Primorsko-goranskoj županiji</w:t>
      </w:r>
    </w:p>
    <w:tbl>
      <w:tblPr>
        <w:tblW w:w="13459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009"/>
        <w:gridCol w:w="2268"/>
        <w:gridCol w:w="2551"/>
        <w:gridCol w:w="1418"/>
        <w:gridCol w:w="3544"/>
      </w:tblGrid>
      <w:tr w:rsidR="006F3585" w:rsidRPr="006F3585" w:rsidTr="006F3585">
        <w:trPr>
          <w:trHeight w:val="300"/>
        </w:trPr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Br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Ustanova/Ordinacij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Adres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Telefon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EFE2"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000000"/>
                <w:lang w:eastAsia="hr-HR"/>
              </w:rPr>
              <w:t>E-mail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1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Antonio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Šimundić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rivatna ordinacija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Riva 16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22521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simundica@gmail.com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2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Hrvoje Lalić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Dom  zdravlja  PG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I. Marinkovića 11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22359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hrvoje.lalic@domzdravlja-pgz.hr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3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Jadranka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Božin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 Jurači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rivatna ordinacija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I. Marinkovića 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3649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jadranka.bozinjuracic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@ ri.htnet.hr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4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Ksenija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eloza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 Martina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oliklinika Sunc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Riva 8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2054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ksenija.pelozamartinac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@ sunce.hr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5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Mirjana Blažević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Dom zdravlja PGŽ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Opatija, Stube dr. V.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Ekl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 1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272308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mirjana.blazevic@domzdravlja-pgz.hr</w:t>
            </w:r>
          </w:p>
        </w:tc>
      </w:tr>
      <w:tr w:rsidR="006F3585" w:rsidRPr="006F3585" w:rsidTr="006F3585">
        <w:trPr>
          <w:trHeight w:val="3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6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Mladen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Schubert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oliklinika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Trpimirova 2/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5246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rovitaschubert@hi.t-com.hr</w:t>
            </w:r>
          </w:p>
        </w:tc>
      </w:tr>
      <w:tr w:rsidR="006F3585" w:rsidRPr="006F3585" w:rsidTr="006F3585">
        <w:trPr>
          <w:trHeight w:val="5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hr-HR"/>
              </w:rPr>
              <w:t>7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Neven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Varljen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UZZS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Medris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Riva 16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  <w:t>Matulji, Cesta dalmatinskih brigada 30b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22521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  <w:t>051 69027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varljen@gmail.com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8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Tea Tudor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avlić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UZZS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avlić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Dolac 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51 33525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tea.tudor.pavlic@gmail.com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9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Tomislav Furlan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UZZS Adria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Medic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Delnice, Supilova 2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91 486100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tomislav.furlan@gmail.com</w:t>
            </w:r>
          </w:p>
        </w:tc>
      </w:tr>
      <w:tr w:rsidR="006F3585" w:rsidRPr="006F3585" w:rsidTr="006F3585">
        <w:trPr>
          <w:trHeight w:val="4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10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Neven Martinovi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rivatna ordinacij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Rijeka, Z.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Petranovića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 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hr-HR"/>
              </w:rPr>
            </w:pPr>
          </w:p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91 2011217</w:t>
            </w: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br/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dr.martinovicneven@gmail.com</w:t>
            </w:r>
          </w:p>
        </w:tc>
      </w:tr>
      <w:tr w:rsidR="006F3585" w:rsidRPr="006F3585" w:rsidTr="00374AB6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11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Ester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Samaržija</w:t>
            </w:r>
            <w:proofErr w:type="spellEnd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Ivanovski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Dom zdravlja PG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Rijeka, V. Bubnja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  <w:hideMark/>
          </w:tcPr>
          <w:p w:rsidR="006F3585" w:rsidRPr="006F3585" w:rsidRDefault="006F3585" w:rsidP="006F358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091 251820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vAlign w:val="center"/>
          </w:tcPr>
          <w:p w:rsidR="006F3585" w:rsidRPr="006F3585" w:rsidRDefault="006F3585" w:rsidP="006F3585">
            <w:pPr>
              <w:spacing w:after="0" w:line="240" w:lineRule="auto"/>
              <w:rPr>
                <w:rFonts w:ascii="Helvetica" w:eastAsia="Times New Roman" w:hAnsi="Helvetica" w:cs="Times New Roman"/>
                <w:color w:val="72808A"/>
                <w:lang w:eastAsia="hr-HR"/>
              </w:rPr>
            </w:pPr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ester.ivanovsk</w:t>
            </w:r>
            <w:bookmarkStart w:id="0" w:name="_GoBack"/>
            <w:bookmarkEnd w:id="0"/>
            <w:r w:rsidRPr="006F3585">
              <w:rPr>
                <w:rFonts w:ascii="Helvetica" w:eastAsia="Times New Roman" w:hAnsi="Helvetica" w:cs="Times New Roman"/>
                <w:color w:val="000000"/>
                <w:lang w:eastAsia="hr-HR"/>
              </w:rPr>
              <w:t>i@domzdravlja-pgz.hr</w:t>
            </w:r>
          </w:p>
        </w:tc>
      </w:tr>
    </w:tbl>
    <w:p w:rsidR="00B83657" w:rsidRDefault="00B83657"/>
    <w:sectPr w:rsidR="00B83657" w:rsidSect="006F3585">
      <w:pgSz w:w="16838" w:h="11906" w:orient="landscape" w:code="9"/>
      <w:pgMar w:top="851" w:right="851" w:bottom="851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85"/>
    <w:rsid w:val="006F3585"/>
    <w:rsid w:val="009F06CE"/>
    <w:rsid w:val="00B83657"/>
    <w:rsid w:val="00E5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E09C"/>
  <w15:chartTrackingRefBased/>
  <w15:docId w15:val="{E733C5BD-6C8E-4758-B63D-B639B29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F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3585"/>
    <w:rPr>
      <w:b/>
      <w:bCs/>
    </w:rPr>
  </w:style>
  <w:style w:type="character" w:styleId="Hiperveza">
    <w:name w:val="Hyperlink"/>
    <w:basedOn w:val="Zadanifontodlomka"/>
    <w:uiPriority w:val="99"/>
    <w:unhideWhenUsed/>
    <w:rsid w:val="006F3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4B8-8A82-446D-AD19-F6AD1247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</dc:creator>
  <cp:keywords/>
  <dc:description/>
  <cp:lastModifiedBy>Ksenija</cp:lastModifiedBy>
  <cp:revision>1</cp:revision>
  <dcterms:created xsi:type="dcterms:W3CDTF">2019-09-23T12:45:00Z</dcterms:created>
  <dcterms:modified xsi:type="dcterms:W3CDTF">2019-09-23T12:50:00Z</dcterms:modified>
</cp:coreProperties>
</file>